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06" w:rsidRDefault="00761575" w:rsidP="001A12BA">
      <w:pPr>
        <w:spacing w:line="240" w:lineRule="auto"/>
        <w:ind w:left="186" w:right="178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53670</wp:posOffset>
                </wp:positionV>
                <wp:extent cx="6600825" cy="17811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781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1B8" w:rsidRDefault="00B341B8" w:rsidP="00B341B8">
                            <w:pPr>
                              <w:pStyle w:val="Default"/>
                            </w:pPr>
                          </w:p>
                          <w:p w:rsidR="00B341B8" w:rsidRPr="005F3781" w:rsidRDefault="00B341B8" w:rsidP="00B341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3781">
                              <w:rPr>
                                <w:b/>
                                <w:bCs/>
                              </w:rPr>
                              <w:t xml:space="preserve">AVVISO PUBBLICO A FAVORE DI DISOCCUPATI PER LA COSTITUZIONE DELL’OFFERTA DI PERCORSI DI QUALIFICAZIONE DI </w:t>
                            </w:r>
                            <w:r w:rsidR="005F3781">
                              <w:rPr>
                                <w:b/>
                                <w:bCs/>
                              </w:rPr>
                              <w:t xml:space="preserve">CUI ALLA LETT. B), COMMA 3, ART. </w:t>
                            </w:r>
                            <w:r w:rsidRPr="005F3781">
                              <w:rPr>
                                <w:b/>
                                <w:bCs/>
                              </w:rPr>
                              <w:t>11 DELLA LEGGE REGIONALE 23 LUGLIO 2020, N. 22</w:t>
                            </w:r>
                          </w:p>
                          <w:p w:rsidR="00CD2282" w:rsidRDefault="00CD2282" w:rsidP="00CD2282">
                            <w:pPr>
                              <w:pStyle w:val="Default"/>
                            </w:pPr>
                          </w:p>
                          <w:p w:rsidR="00CD2282" w:rsidRPr="00CD2282" w:rsidRDefault="00CD2282" w:rsidP="00CD228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22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GR 24 settembre 2020, n. 47/60</w:t>
                            </w:r>
                          </w:p>
                          <w:p w:rsidR="00CD2282" w:rsidRPr="005F3781" w:rsidRDefault="00CD2282" w:rsidP="005F37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D228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Criteri e modalità di attuazione degli interventi di cui ai commi 2 e 3, lett. b, art. 11 della </w:t>
                            </w:r>
                            <w:r w:rsidR="005F378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Legge Regionale 23 L</w:t>
                            </w:r>
                            <w:r w:rsidRPr="00CD228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uglio 2020, n. 22 “Legge quadro sulle azioni di sostegno al sistema economico della Sardegna e a salvaguardia del lavoro a seguito dell'emergenza epidemiologica da Covid-19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12.1pt;width:519.7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" fillcolor="white [3201]" strokecolor="#d2da7a [3206]" strokeweight="1.5pt">
                <v:shadow color="#868686"/>
                <v:textbox>
                  <w:txbxContent>
                    <w:p w:rsidR="00B341B8" w:rsidRDefault="00B341B8" w:rsidP="00B341B8">
                      <w:pPr>
                        <w:pStyle w:val="Default"/>
                      </w:pPr>
                    </w:p>
                    <w:p w:rsidR="00B341B8" w:rsidRPr="005F3781" w:rsidRDefault="00B341B8" w:rsidP="00B341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3781">
                        <w:rPr>
                          <w:b/>
                          <w:bCs/>
                        </w:rPr>
                        <w:t xml:space="preserve">AVVISO PUBBLICO A FAVORE DI DISOCCUPATI PER LA COSTITUZIONE DELL’OFFERTA DI PERCORSI DI QUALIFICAZIONE DI </w:t>
                      </w:r>
                      <w:r w:rsidR="005F3781">
                        <w:rPr>
                          <w:b/>
                          <w:bCs/>
                        </w:rPr>
                        <w:t xml:space="preserve">CUI ALLA LETT. B), COMMA 3, ART. </w:t>
                      </w:r>
                      <w:r w:rsidRPr="005F3781">
                        <w:rPr>
                          <w:b/>
                          <w:bCs/>
                        </w:rPr>
                        <w:t>11 DELLA LEGGE REGIONALE 23 LUGLIO 2020, N. 22</w:t>
                      </w:r>
                    </w:p>
                    <w:p w:rsidR="00CD2282" w:rsidRDefault="00CD2282" w:rsidP="00CD2282">
                      <w:pPr>
                        <w:pStyle w:val="Default"/>
                      </w:pPr>
                    </w:p>
                    <w:p w:rsidR="00CD2282" w:rsidRPr="00CD2282" w:rsidRDefault="00CD2282" w:rsidP="00CD228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228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GR 24 settembre 2020, n. 47/60</w:t>
                      </w:r>
                    </w:p>
                    <w:p w:rsidR="00CD2282" w:rsidRPr="005F3781" w:rsidRDefault="00CD2282" w:rsidP="005F37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D228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Criteri e modalità di attuazione degli interventi di cui ai commi 2 e 3, lett. b, art. 11 della </w:t>
                      </w:r>
                      <w:r w:rsidR="005F378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Legge Regionale 23 L</w:t>
                      </w:r>
                      <w:r w:rsidRPr="00CD228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uglio 2020, n. 22 “Legge quadro sulle azioni di sostegno al sistema economico della Sardegna e a salvaguardia del lavoro a seguito dell'emergenza epidemiologica da Covid-19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13F" w:rsidRDefault="00FA313F" w:rsidP="001A12BA">
      <w:pPr>
        <w:spacing w:line="240" w:lineRule="auto"/>
        <w:ind w:left="186" w:right="178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FA313F" w:rsidRDefault="00FA313F" w:rsidP="001A12BA">
      <w:pPr>
        <w:spacing w:line="240" w:lineRule="auto"/>
        <w:ind w:left="186" w:right="178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FA313F" w:rsidRDefault="00FA313F" w:rsidP="001A12BA">
      <w:pPr>
        <w:spacing w:line="240" w:lineRule="auto"/>
        <w:ind w:left="186" w:right="178"/>
        <w:jc w:val="center"/>
        <w:rPr>
          <w:rFonts w:asciiTheme="minorHAnsi" w:hAnsiTheme="minorHAnsi" w:cstheme="minorHAnsi"/>
          <w:b/>
          <w:bCs/>
          <w:u w:val="single"/>
        </w:rPr>
      </w:pPr>
    </w:p>
    <w:p w:rsidR="000B5719" w:rsidRPr="002313C5" w:rsidRDefault="000B5719" w:rsidP="0064014F">
      <w:pPr>
        <w:spacing w:line="240" w:lineRule="auto"/>
        <w:ind w:right="178"/>
        <w:rPr>
          <w:rFonts w:asciiTheme="minorHAnsi" w:hAnsiTheme="minorHAnsi" w:cstheme="minorHAnsi"/>
          <w:b/>
          <w:bCs/>
          <w:u w:val="single"/>
        </w:rPr>
      </w:pPr>
    </w:p>
    <w:p w:rsidR="00CD2282" w:rsidRDefault="00CD2282" w:rsidP="0064014F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CD2282" w:rsidRDefault="00CD2282" w:rsidP="0064014F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CD2282" w:rsidRDefault="00CD2282" w:rsidP="0064014F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A22DF2" w:rsidRPr="00CD2282" w:rsidRDefault="00CC07E5" w:rsidP="0064014F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DOMANDA DI PARTECIPAZIONE</w:t>
      </w:r>
    </w:p>
    <w:p w:rsidR="0064014F" w:rsidRDefault="0064014F" w:rsidP="0064014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2282">
        <w:rPr>
          <w:rFonts w:asciiTheme="minorHAnsi" w:hAnsiTheme="minorHAnsi" w:cstheme="minorHAnsi"/>
          <w:b/>
          <w:sz w:val="20"/>
          <w:szCs w:val="20"/>
        </w:rPr>
        <w:t>PER L’AMMISSIONE A PERCORSI DI FORMAZIONE PROFESSIONALI FINALIZZATI ALL’ACQUISIZIONE DI UNA QUALIFICAZIONE REGIONALE NELL’AMBITO DEI PROFILI PRESENTI NEL VIGENTE REPERTORIO REGIONALE DEI PROFILI DI QUALIFICAZIONE (RRP</w:t>
      </w:r>
      <w:r w:rsidR="005F3781">
        <w:rPr>
          <w:rFonts w:asciiTheme="minorHAnsi" w:hAnsiTheme="minorHAnsi" w:cstheme="minorHAnsi"/>
          <w:b/>
          <w:sz w:val="20"/>
          <w:szCs w:val="20"/>
        </w:rPr>
        <w:t>Q) DI LIVELLO EQF 5 O SUPERIORI</w:t>
      </w:r>
    </w:p>
    <w:p w:rsidR="00CD2282" w:rsidRDefault="00CD2282" w:rsidP="0064014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2282" w:rsidRDefault="00761575" w:rsidP="0064014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79375</wp:posOffset>
                </wp:positionV>
                <wp:extent cx="6134100" cy="307340"/>
                <wp:effectExtent l="5080" t="6985" r="1397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82" w:rsidRPr="00CD2282" w:rsidRDefault="005F3781" w:rsidP="00CD22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IDA AMBIENTALE ESCURSIONISTICA</w:t>
                            </w:r>
                            <w:r w:rsidR="00A6605B">
                              <w:rPr>
                                <w:b/>
                              </w:rPr>
                              <w:t xml:space="preserve"> – SEDE </w:t>
                            </w:r>
                            <w:r w:rsidR="00D334E3">
                              <w:rPr>
                                <w:b/>
                              </w:rPr>
                              <w:t>SANLUR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35pt;margin-top:6.25pt;width:48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">
                <v:textbox>
                  <w:txbxContent>
                    <w:p w:rsidR="00CD2282" w:rsidRPr="00CD2282" w:rsidRDefault="005F3781" w:rsidP="00CD22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IDA AMBIENTALE ESCURSIONISTICA</w:t>
                      </w:r>
                      <w:r w:rsidR="00A6605B">
                        <w:rPr>
                          <w:b/>
                        </w:rPr>
                        <w:t xml:space="preserve"> – SEDE </w:t>
                      </w:r>
                      <w:r w:rsidR="00D334E3">
                        <w:rPr>
                          <w:b/>
                        </w:rPr>
                        <w:t>SANLUR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2282" w:rsidRPr="00CD2282" w:rsidRDefault="00CD2282" w:rsidP="00CD2282">
      <w:pPr>
        <w:rPr>
          <w:rFonts w:asciiTheme="minorHAnsi" w:hAnsiTheme="minorHAnsi" w:cstheme="minorHAnsi"/>
          <w:sz w:val="20"/>
          <w:szCs w:val="20"/>
        </w:rPr>
      </w:pPr>
    </w:p>
    <w:p w:rsidR="00CD2282" w:rsidRDefault="00CD2282" w:rsidP="00CD2282">
      <w:pPr>
        <w:rPr>
          <w:rFonts w:asciiTheme="minorHAnsi" w:hAnsiTheme="minorHAnsi" w:cstheme="minorHAnsi"/>
          <w:sz w:val="20"/>
          <w:szCs w:val="20"/>
        </w:rPr>
      </w:pP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gnome e </w:t>
      </w:r>
      <w:r w:rsidR="005F3781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ome____________________________________________________________________________________</w:t>
      </w: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il________________________a____________________________________________Prov.__________________</w:t>
      </w: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te in__________________________________________________________________Prov.__________________</w:t>
      </w: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__________________________________________________n°_______CAP__________________________________</w:t>
      </w: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omiciliato in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>_______________________________________n° ________CAP_________________________________</w:t>
      </w: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________________________________________________________________________________________</w:t>
      </w:r>
    </w:p>
    <w:p w:rsidR="00CC07E5" w:rsidRDefault="00CC07E5" w:rsidP="008156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o________________________________________________E-mail o PEC__________________________________</w:t>
      </w:r>
    </w:p>
    <w:p w:rsidR="00CC07E5" w:rsidRDefault="00CC07E5" w:rsidP="00CD2282">
      <w:pPr>
        <w:rPr>
          <w:rFonts w:asciiTheme="minorHAnsi" w:hAnsiTheme="minorHAnsi" w:cstheme="minorHAnsi"/>
          <w:sz w:val="20"/>
          <w:szCs w:val="20"/>
        </w:rPr>
      </w:pPr>
    </w:p>
    <w:p w:rsidR="00CC07E5" w:rsidRPr="00CC07E5" w:rsidRDefault="00CC07E5" w:rsidP="00CC0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07E5">
        <w:rPr>
          <w:rFonts w:asciiTheme="minorHAnsi" w:hAnsiTheme="minorHAnsi" w:cstheme="minorHAnsi"/>
          <w:b/>
          <w:sz w:val="20"/>
          <w:szCs w:val="20"/>
        </w:rPr>
        <w:t>PREVIA VISIONE DELL’AVVISO, CHIEDE L’AMMISSIONE ALLA FREQUENZA DEL CORSO</w:t>
      </w:r>
    </w:p>
    <w:p w:rsidR="00CC07E5" w:rsidRPr="000E4A83" w:rsidRDefault="00CC07E5" w:rsidP="00CC07E5">
      <w:pPr>
        <w:jc w:val="both"/>
        <w:rPr>
          <w:sz w:val="20"/>
          <w:szCs w:val="20"/>
        </w:rPr>
      </w:pPr>
      <w:r w:rsidRPr="000E4A83">
        <w:rPr>
          <w:sz w:val="20"/>
          <w:szCs w:val="20"/>
        </w:rPr>
        <w:t>Ai sensi dell’art. 21 del D.P.R. 28 Dicembre 2000 n.</w:t>
      </w:r>
      <w:r w:rsidR="005F3781">
        <w:rPr>
          <w:sz w:val="20"/>
          <w:szCs w:val="20"/>
        </w:rPr>
        <w:t xml:space="preserve"> </w:t>
      </w:r>
      <w:r w:rsidRPr="000E4A83">
        <w:rPr>
          <w:sz w:val="20"/>
          <w:szCs w:val="20"/>
        </w:rPr>
        <w:t>445</w:t>
      </w:r>
      <w:r w:rsidR="007557C2">
        <w:rPr>
          <w:sz w:val="20"/>
          <w:szCs w:val="20"/>
        </w:rPr>
        <w:t>, c</w:t>
      </w:r>
      <w:r w:rsidRPr="000E4A83">
        <w:rPr>
          <w:sz w:val="20"/>
          <w:szCs w:val="20"/>
        </w:rPr>
        <w:t>onsapevole delle sanzioni penali richiamate dell’art. 76 del D.P.R. 28/12/00 n. 445 in caso di dichiarazioni mendaci e della decadenza dei benefici eventualmente conseguenti al provvedimento emanato sulla base di dichiarazioni non veritiere, di cui all’art. 75 del D.P.R. del 28/12/00 n.</w:t>
      </w:r>
      <w:r w:rsidR="007557C2">
        <w:rPr>
          <w:sz w:val="20"/>
          <w:szCs w:val="20"/>
        </w:rPr>
        <w:t xml:space="preserve"> 445</w:t>
      </w:r>
      <w:r w:rsidRPr="000E4A83">
        <w:rPr>
          <w:sz w:val="20"/>
          <w:szCs w:val="20"/>
        </w:rPr>
        <w:t xml:space="preserve"> ai sensi e per gli effetti dell’art. 47 del citato D.P.R. 445/2000, sotto la propria responsabilità</w:t>
      </w:r>
    </w:p>
    <w:p w:rsidR="00CC07E5" w:rsidRDefault="00CC07E5" w:rsidP="00CC07E5">
      <w:pPr>
        <w:jc w:val="center"/>
        <w:rPr>
          <w:b/>
          <w:sz w:val="20"/>
          <w:szCs w:val="20"/>
        </w:rPr>
      </w:pPr>
      <w:r w:rsidRPr="00CC07E5">
        <w:rPr>
          <w:b/>
          <w:sz w:val="20"/>
          <w:szCs w:val="20"/>
        </w:rPr>
        <w:t>E DICHIARA</w:t>
      </w:r>
    </w:p>
    <w:p w:rsidR="00CC07E5" w:rsidRPr="00CC07E5" w:rsidRDefault="00CC07E5" w:rsidP="00815660">
      <w:pPr>
        <w:pStyle w:val="Paragrafoelenco"/>
        <w:numPr>
          <w:ilvl w:val="0"/>
          <w:numId w:val="37"/>
        </w:numPr>
        <w:spacing w:after="0" w:line="48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Di aver compiuto il 18° anno di età ed essere residente o domiciliato in Sardegna</w:t>
      </w:r>
      <w:r w:rsidR="00815660">
        <w:rPr>
          <w:sz w:val="20"/>
          <w:szCs w:val="20"/>
        </w:rPr>
        <w:t>;</w:t>
      </w:r>
    </w:p>
    <w:p w:rsidR="00CC07E5" w:rsidRPr="00CC07E5" w:rsidRDefault="00CC07E5" w:rsidP="00815660">
      <w:pPr>
        <w:pStyle w:val="Paragrafoelenco"/>
        <w:numPr>
          <w:ilvl w:val="0"/>
          <w:numId w:val="37"/>
        </w:numPr>
        <w:spacing w:after="0" w:line="48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Di possedere il seguente titolo di studio:</w:t>
      </w:r>
    </w:p>
    <w:p w:rsidR="00CC07E5" w:rsidRPr="00CC07E5" w:rsidRDefault="00CC07E5" w:rsidP="00815660">
      <w:pPr>
        <w:pStyle w:val="Paragrafoelenco"/>
        <w:spacing w:after="0" w:line="48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CC07E5" w:rsidRDefault="00CC07E5" w:rsidP="00815660">
      <w:pPr>
        <w:pStyle w:val="Paragrafoelenco"/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seguito presso_______________________________________________________in data________________</w:t>
      </w:r>
    </w:p>
    <w:p w:rsidR="00CC07E5" w:rsidRDefault="00CC07E5" w:rsidP="00815660">
      <w:pPr>
        <w:pStyle w:val="Paragrafoelenco"/>
        <w:numPr>
          <w:ilvl w:val="0"/>
          <w:numId w:val="37"/>
        </w:num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E4A83">
        <w:rPr>
          <w:sz w:val="20"/>
          <w:szCs w:val="20"/>
        </w:rPr>
        <w:t>i essere disoccupato in possesso dell’</w:t>
      </w:r>
      <w:r w:rsidR="00815660">
        <w:rPr>
          <w:sz w:val="20"/>
          <w:szCs w:val="20"/>
        </w:rPr>
        <w:t>attestazione “Dichiarazione di Immediata D</w:t>
      </w:r>
      <w:r w:rsidR="000E4A83">
        <w:rPr>
          <w:sz w:val="20"/>
          <w:szCs w:val="20"/>
        </w:rPr>
        <w:t>isponibilità” (DID) con data antecedente all’inoltro della domanda di partecipazione</w:t>
      </w:r>
      <w:r w:rsidR="00815660">
        <w:rPr>
          <w:sz w:val="20"/>
          <w:szCs w:val="20"/>
        </w:rPr>
        <w:t>;</w:t>
      </w:r>
    </w:p>
    <w:p w:rsidR="000E4A83" w:rsidRDefault="000E4A83" w:rsidP="00815660">
      <w:pPr>
        <w:pStyle w:val="Paragrafoelenco"/>
        <w:numPr>
          <w:ilvl w:val="0"/>
          <w:numId w:val="37"/>
        </w:num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non essere, al momento della pubblicazione dell’Avviso di selezione da</w:t>
      </w:r>
      <w:r w:rsidR="00815660">
        <w:rPr>
          <w:sz w:val="20"/>
          <w:szCs w:val="20"/>
        </w:rPr>
        <w:t xml:space="preserve"> parte dell’Agenzia F</w:t>
      </w:r>
      <w:r>
        <w:rPr>
          <w:sz w:val="20"/>
          <w:szCs w:val="20"/>
        </w:rPr>
        <w:t>ormativa, destinatario di altri percorsi formativi, fatta eccezione per i percorsi brevi per la certificazione di una o due competenza di cui all’Avviso appro</w:t>
      </w:r>
      <w:r w:rsidR="00815660">
        <w:rPr>
          <w:sz w:val="20"/>
          <w:szCs w:val="20"/>
        </w:rPr>
        <w:t>vato con Determinazione n. 379 P</w:t>
      </w:r>
      <w:r>
        <w:rPr>
          <w:sz w:val="20"/>
          <w:szCs w:val="20"/>
        </w:rPr>
        <w:t>rot.</w:t>
      </w:r>
      <w:r w:rsidR="00815660">
        <w:rPr>
          <w:sz w:val="20"/>
          <w:szCs w:val="20"/>
        </w:rPr>
        <w:t xml:space="preserve"> </w:t>
      </w:r>
      <w:r>
        <w:rPr>
          <w:sz w:val="20"/>
          <w:szCs w:val="20"/>
        </w:rPr>
        <w:t>n. 40312 del 15/10/2019</w:t>
      </w:r>
      <w:r w:rsidR="00815660">
        <w:rPr>
          <w:sz w:val="20"/>
          <w:szCs w:val="20"/>
        </w:rPr>
        <w:t>;</w:t>
      </w:r>
    </w:p>
    <w:p w:rsidR="00CC07E5" w:rsidRPr="00815660" w:rsidRDefault="000E4A83" w:rsidP="00815660">
      <w:pPr>
        <w:pStyle w:val="Paragrafoelenco"/>
        <w:numPr>
          <w:ilvl w:val="0"/>
          <w:numId w:val="37"/>
        </w:num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ver preso vis</w:t>
      </w:r>
      <w:r w:rsidR="00815660">
        <w:rPr>
          <w:sz w:val="20"/>
          <w:szCs w:val="20"/>
        </w:rPr>
        <w:t>ione dell’Avviso P</w:t>
      </w:r>
      <w:r>
        <w:rPr>
          <w:sz w:val="20"/>
          <w:szCs w:val="20"/>
        </w:rPr>
        <w:t>ubblico e di accettare tutte le clausole in esso contenute</w:t>
      </w:r>
      <w:r w:rsidR="00815660">
        <w:rPr>
          <w:sz w:val="20"/>
          <w:szCs w:val="20"/>
        </w:rPr>
        <w:t>.</w:t>
      </w:r>
    </w:p>
    <w:p w:rsidR="00CC07E5" w:rsidRDefault="000E4A83" w:rsidP="000E4A83">
      <w:pPr>
        <w:rPr>
          <w:rFonts w:asciiTheme="minorHAnsi" w:hAnsiTheme="minorHAnsi" w:cstheme="minorHAnsi"/>
          <w:sz w:val="20"/>
          <w:szCs w:val="20"/>
        </w:rPr>
      </w:pPr>
      <w:r w:rsidRPr="000E4A83">
        <w:rPr>
          <w:rFonts w:asciiTheme="minorHAnsi" w:hAnsiTheme="minorHAnsi" w:cstheme="minorHAnsi"/>
          <w:sz w:val="20"/>
          <w:szCs w:val="20"/>
        </w:rPr>
        <w:t>Si allega alla presente:</w:t>
      </w:r>
    </w:p>
    <w:p w:rsidR="00A85740" w:rsidRPr="000E4A83" w:rsidRDefault="00A85740" w:rsidP="00815660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4A83">
        <w:rPr>
          <w:sz w:val="20"/>
          <w:szCs w:val="20"/>
        </w:rPr>
        <w:t>Fotocopia del documento di identità in corso di validità</w:t>
      </w:r>
      <w:r w:rsidR="00F411CB">
        <w:rPr>
          <w:sz w:val="20"/>
          <w:szCs w:val="20"/>
        </w:rPr>
        <w:t>;</w:t>
      </w:r>
    </w:p>
    <w:p w:rsidR="00A85740" w:rsidRPr="000E4A83" w:rsidRDefault="00A85740" w:rsidP="00815660">
      <w:pPr>
        <w:pStyle w:val="Paragrafoelenco"/>
        <w:numPr>
          <w:ilvl w:val="0"/>
          <w:numId w:val="34"/>
        </w:numPr>
        <w:tabs>
          <w:tab w:val="left" w:pos="4500"/>
        </w:tabs>
        <w:spacing w:after="0"/>
        <w:jc w:val="both"/>
        <w:rPr>
          <w:sz w:val="20"/>
          <w:szCs w:val="20"/>
        </w:rPr>
      </w:pPr>
      <w:r w:rsidRPr="000E4A83">
        <w:rPr>
          <w:sz w:val="20"/>
          <w:szCs w:val="20"/>
        </w:rPr>
        <w:t>Fotocopia del codice fiscale</w:t>
      </w:r>
      <w:r w:rsidR="00F411CB">
        <w:rPr>
          <w:sz w:val="20"/>
          <w:szCs w:val="20"/>
        </w:rPr>
        <w:t>;</w:t>
      </w:r>
    </w:p>
    <w:p w:rsidR="00F10901" w:rsidRPr="000E4A83" w:rsidRDefault="00815660" w:rsidP="00815660">
      <w:pPr>
        <w:pStyle w:val="Paragrafoelenco"/>
        <w:numPr>
          <w:ilvl w:val="0"/>
          <w:numId w:val="34"/>
        </w:numPr>
        <w:tabs>
          <w:tab w:val="left" w:pos="450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urriculum V</w:t>
      </w:r>
      <w:r w:rsidR="00F10901" w:rsidRPr="000E4A83">
        <w:rPr>
          <w:sz w:val="20"/>
          <w:szCs w:val="20"/>
        </w:rPr>
        <w:t xml:space="preserve">itae in formato europeo, datato e firmato in originale. </w:t>
      </w:r>
      <w:r w:rsidR="00F10901" w:rsidRPr="000E4A83">
        <w:rPr>
          <w:rFonts w:asciiTheme="minorHAnsi" w:eastAsia="Arial" w:hAnsiTheme="minorHAnsi" w:cstheme="minorHAnsi"/>
          <w:sz w:val="20"/>
          <w:szCs w:val="20"/>
        </w:rPr>
        <w:t>Nel CV dovrà essere presente la dichiarazione che attesti la veridicità delle informazioni contenute e l’autorizzazione al trattamento dei dati personali</w:t>
      </w:r>
      <w:r w:rsidR="00F411CB">
        <w:rPr>
          <w:rFonts w:asciiTheme="minorHAnsi" w:eastAsia="Arial" w:hAnsiTheme="minorHAnsi" w:cstheme="minorHAnsi"/>
          <w:sz w:val="20"/>
          <w:szCs w:val="20"/>
        </w:rPr>
        <w:t>;</w:t>
      </w:r>
    </w:p>
    <w:p w:rsidR="00A85740" w:rsidRPr="000E4A83" w:rsidRDefault="00A85740" w:rsidP="00815660">
      <w:pPr>
        <w:pStyle w:val="Paragrafoelenco"/>
        <w:numPr>
          <w:ilvl w:val="0"/>
          <w:numId w:val="34"/>
        </w:numPr>
        <w:tabs>
          <w:tab w:val="left" w:pos="4500"/>
        </w:tabs>
        <w:spacing w:after="0"/>
        <w:jc w:val="both"/>
        <w:rPr>
          <w:sz w:val="20"/>
          <w:szCs w:val="20"/>
        </w:rPr>
      </w:pPr>
      <w:r w:rsidRPr="000E4A83">
        <w:rPr>
          <w:sz w:val="20"/>
          <w:szCs w:val="20"/>
        </w:rPr>
        <w:t>Dichiarazione di Immediata Disponibilità” (DID) rilasciata dal CPI di riferimento</w:t>
      </w:r>
      <w:r w:rsidR="00F411CB">
        <w:rPr>
          <w:sz w:val="20"/>
          <w:szCs w:val="20"/>
        </w:rPr>
        <w:t>.</w:t>
      </w:r>
    </w:p>
    <w:p w:rsidR="00A85740" w:rsidRDefault="00A85740" w:rsidP="00A85740">
      <w:pPr>
        <w:tabs>
          <w:tab w:val="left" w:pos="4500"/>
        </w:tabs>
        <w:spacing w:after="0"/>
        <w:jc w:val="both"/>
      </w:pPr>
    </w:p>
    <w:p w:rsidR="00815660" w:rsidRDefault="00815660" w:rsidP="00A85740">
      <w:pPr>
        <w:tabs>
          <w:tab w:val="left" w:pos="4500"/>
        </w:tabs>
        <w:spacing w:after="0"/>
        <w:jc w:val="both"/>
        <w:rPr>
          <w:u w:val="single"/>
        </w:rPr>
      </w:pPr>
    </w:p>
    <w:p w:rsidR="00815660" w:rsidRPr="000E4A83" w:rsidRDefault="00815660" w:rsidP="00815660">
      <w:pPr>
        <w:tabs>
          <w:tab w:val="left" w:pos="4500"/>
        </w:tabs>
        <w:spacing w:after="0"/>
        <w:jc w:val="both"/>
        <w:rPr>
          <w:color w:val="auto"/>
        </w:rPr>
      </w:pPr>
      <w:r w:rsidRPr="000E4A83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>_________________________________                                 Firma per esteso__________________________________</w:t>
      </w:r>
    </w:p>
    <w:sectPr w:rsidR="00815660" w:rsidRPr="000E4A83" w:rsidSect="0064014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1658" w:right="1127" w:bottom="2410" w:left="851" w:header="1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A4" w:rsidRDefault="000C3AA4">
      <w:pPr>
        <w:spacing w:after="0" w:line="240" w:lineRule="auto"/>
      </w:pPr>
      <w:r>
        <w:separator/>
      </w:r>
    </w:p>
  </w:endnote>
  <w:endnote w:type="continuationSeparator" w:id="0">
    <w:p w:rsidR="000C3AA4" w:rsidRDefault="000C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1" w:rsidRDefault="00675091">
    <w:pPr>
      <w:spacing w:after="145" w:line="239" w:lineRule="auto"/>
      <w:ind w:left="178" w:right="420"/>
      <w:jc w:val="center"/>
    </w:pPr>
    <w:r>
      <w:rPr>
        <w:noProof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5772785</wp:posOffset>
          </wp:positionH>
          <wp:positionV relativeFrom="page">
            <wp:posOffset>9357360</wp:posOffset>
          </wp:positionV>
          <wp:extent cx="926465" cy="471170"/>
          <wp:effectExtent l="0" t="0" r="0" b="0"/>
          <wp:wrapSquare wrapText="bothSides"/>
          <wp:docPr id="96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787390</wp:posOffset>
          </wp:positionH>
          <wp:positionV relativeFrom="page">
            <wp:posOffset>9914255</wp:posOffset>
          </wp:positionV>
          <wp:extent cx="951230" cy="280670"/>
          <wp:effectExtent l="0" t="0" r="0" b="0"/>
          <wp:wrapSquare wrapText="bothSides"/>
          <wp:docPr id="964" name="Picture 9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1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08330</wp:posOffset>
          </wp:positionH>
          <wp:positionV relativeFrom="page">
            <wp:posOffset>9357360</wp:posOffset>
          </wp:positionV>
          <wp:extent cx="2170430" cy="807720"/>
          <wp:effectExtent l="0" t="0" r="0" b="0"/>
          <wp:wrapSquare wrapText="bothSides"/>
          <wp:docPr id="965" name="Picture 9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1"/>
        <w:szCs w:val="11"/>
      </w:rPr>
      <w:t xml:space="preserve">ISFORCOOP soc. </w:t>
    </w:r>
    <w:proofErr w:type="gramStart"/>
    <w:r>
      <w:rPr>
        <w:rFonts w:ascii="Arial" w:hAnsi="Arial" w:cs="Arial"/>
        <w:sz w:val="11"/>
        <w:szCs w:val="11"/>
      </w:rPr>
      <w:t>coop</w:t>
    </w:r>
    <w:proofErr w:type="gramEnd"/>
    <w:r>
      <w:rPr>
        <w:rFonts w:ascii="Arial" w:hAnsi="Arial" w:cs="Arial"/>
        <w:sz w:val="11"/>
        <w:szCs w:val="11"/>
      </w:rPr>
      <w:t>. (</w:t>
    </w:r>
    <w:proofErr w:type="gramStart"/>
    <w:r>
      <w:rPr>
        <w:rFonts w:ascii="Arial" w:hAnsi="Arial" w:cs="Arial"/>
        <w:sz w:val="11"/>
        <w:szCs w:val="11"/>
      </w:rPr>
      <w:t>capofila</w:t>
    </w:r>
    <w:proofErr w:type="gramEnd"/>
    <w:r>
      <w:rPr>
        <w:rFonts w:ascii="Arial" w:hAnsi="Arial" w:cs="Arial"/>
        <w:sz w:val="11"/>
        <w:szCs w:val="11"/>
      </w:rPr>
      <w:t xml:space="preserve">),  Via E. Loni, 6 Loc. Su </w:t>
    </w:r>
    <w:proofErr w:type="gramStart"/>
    <w:r>
      <w:rPr>
        <w:rFonts w:ascii="Arial" w:hAnsi="Arial" w:cs="Arial"/>
        <w:sz w:val="11"/>
        <w:szCs w:val="11"/>
      </w:rPr>
      <w:t>Planu  09047</w:t>
    </w:r>
    <w:proofErr w:type="gramEnd"/>
    <w:r>
      <w:rPr>
        <w:rFonts w:ascii="Arial" w:hAnsi="Arial" w:cs="Arial"/>
        <w:sz w:val="11"/>
        <w:szCs w:val="11"/>
      </w:rPr>
      <w:t xml:space="preserve"> Selargius (CA) tel. 070.541165 fax 070.7333109 </w:t>
    </w:r>
    <w:r>
      <w:rPr>
        <w:rFonts w:ascii="Arial" w:hAnsi="Arial" w:cs="Arial"/>
        <w:color w:val="0000FF"/>
        <w:sz w:val="11"/>
        <w:szCs w:val="11"/>
        <w:u w:val="single" w:color="0000FF"/>
      </w:rPr>
      <w:t>isforcoop@isforcoop.coop</w:t>
    </w:r>
    <w:r>
      <w:rPr>
        <w:rFonts w:ascii="Arial" w:hAnsi="Arial" w:cs="Arial"/>
        <w:sz w:val="11"/>
        <w:szCs w:val="11"/>
      </w:rPr>
      <w:t xml:space="preserve">  P.IVA 01378410920</w:t>
    </w:r>
  </w:p>
  <w:p w:rsidR="00675091" w:rsidRDefault="00675091">
    <w:pPr>
      <w:spacing w:after="43"/>
      <w:ind w:left="178" w:right="360"/>
      <w:jc w:val="right"/>
    </w:pPr>
  </w:p>
  <w:p w:rsidR="00675091" w:rsidRDefault="00675091">
    <w:pPr>
      <w:spacing w:after="353" w:line="233" w:lineRule="auto"/>
      <w:ind w:left="178" w:right="359"/>
      <w:jc w:val="center"/>
    </w:pPr>
    <w:r>
      <w:rPr>
        <w:rFonts w:ascii="Arial" w:hAnsi="Arial" w:cs="Arial"/>
        <w:sz w:val="11"/>
        <w:szCs w:val="11"/>
      </w:rPr>
      <w:t>Università degli Studi di Sassari (partner), Piazza Università 21 07100 Sassari tel./fax: +39 079 228211/</w:t>
    </w:r>
    <w:proofErr w:type="gramStart"/>
    <w:r>
      <w:rPr>
        <w:rFonts w:ascii="Arial" w:hAnsi="Arial" w:cs="Arial"/>
        <w:sz w:val="11"/>
        <w:szCs w:val="11"/>
      </w:rPr>
      <w:t xml:space="preserve">8816  </w:t>
    </w:r>
    <w:r>
      <w:rPr>
        <w:rFonts w:ascii="Arial" w:hAnsi="Arial" w:cs="Arial"/>
        <w:color w:val="0000FF"/>
        <w:sz w:val="11"/>
        <w:szCs w:val="11"/>
        <w:u w:val="single" w:color="0000FF"/>
      </w:rPr>
      <w:t>urp@uniss.it</w:t>
    </w:r>
    <w:proofErr w:type="gramEnd"/>
    <w:r>
      <w:rPr>
        <w:rFonts w:ascii="Arial" w:hAnsi="Arial" w:cs="Arial"/>
        <w:sz w:val="11"/>
        <w:szCs w:val="11"/>
      </w:rPr>
      <w:t xml:space="preserve"> P.IVA 00196350904</w:t>
    </w:r>
  </w:p>
  <w:p w:rsidR="00675091" w:rsidRDefault="00675091">
    <w:pPr>
      <w:spacing w:after="0"/>
      <w:ind w:left="18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1" w:rsidRDefault="00675091">
    <w:pPr>
      <w:spacing w:after="145" w:line="239" w:lineRule="auto"/>
      <w:ind w:left="178" w:right="42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72785</wp:posOffset>
          </wp:positionH>
          <wp:positionV relativeFrom="page">
            <wp:posOffset>9357360</wp:posOffset>
          </wp:positionV>
          <wp:extent cx="926465" cy="471170"/>
          <wp:effectExtent l="0" t="0" r="0" b="0"/>
          <wp:wrapSquare wrapText="bothSides"/>
          <wp:docPr id="967" name="Immagine 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787390</wp:posOffset>
          </wp:positionH>
          <wp:positionV relativeFrom="page">
            <wp:posOffset>9914255</wp:posOffset>
          </wp:positionV>
          <wp:extent cx="951230" cy="280670"/>
          <wp:effectExtent l="0" t="0" r="0" b="0"/>
          <wp:wrapSquare wrapText="bothSides"/>
          <wp:docPr id="968" name="Immagine 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608330</wp:posOffset>
          </wp:positionH>
          <wp:positionV relativeFrom="page">
            <wp:posOffset>9357360</wp:posOffset>
          </wp:positionV>
          <wp:extent cx="2170430" cy="807720"/>
          <wp:effectExtent l="0" t="0" r="0" b="0"/>
          <wp:wrapSquare wrapText="bothSides"/>
          <wp:docPr id="969" name="Immagine 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1"/>
        <w:szCs w:val="11"/>
      </w:rPr>
      <w:t xml:space="preserve">ISFORCOOP soc. </w:t>
    </w:r>
    <w:proofErr w:type="gramStart"/>
    <w:r>
      <w:rPr>
        <w:rFonts w:ascii="Arial" w:hAnsi="Arial" w:cs="Arial"/>
        <w:sz w:val="11"/>
        <w:szCs w:val="11"/>
      </w:rPr>
      <w:t>coop</w:t>
    </w:r>
    <w:proofErr w:type="gramEnd"/>
    <w:r>
      <w:rPr>
        <w:rFonts w:ascii="Arial" w:hAnsi="Arial" w:cs="Arial"/>
        <w:sz w:val="11"/>
        <w:szCs w:val="11"/>
      </w:rPr>
      <w:t>. (</w:t>
    </w:r>
    <w:proofErr w:type="gramStart"/>
    <w:r>
      <w:rPr>
        <w:rFonts w:ascii="Arial" w:hAnsi="Arial" w:cs="Arial"/>
        <w:sz w:val="11"/>
        <w:szCs w:val="11"/>
      </w:rPr>
      <w:t>capofila</w:t>
    </w:r>
    <w:proofErr w:type="gramEnd"/>
    <w:r>
      <w:rPr>
        <w:rFonts w:ascii="Arial" w:hAnsi="Arial" w:cs="Arial"/>
        <w:sz w:val="11"/>
        <w:szCs w:val="11"/>
      </w:rPr>
      <w:t xml:space="preserve">),  Via E. Loni, 6 Loc. Su </w:t>
    </w:r>
    <w:proofErr w:type="gramStart"/>
    <w:r>
      <w:rPr>
        <w:rFonts w:ascii="Arial" w:hAnsi="Arial" w:cs="Arial"/>
        <w:sz w:val="11"/>
        <w:szCs w:val="11"/>
      </w:rPr>
      <w:t>Planu  09047</w:t>
    </w:r>
    <w:proofErr w:type="gramEnd"/>
    <w:r>
      <w:rPr>
        <w:rFonts w:ascii="Arial" w:hAnsi="Arial" w:cs="Arial"/>
        <w:sz w:val="11"/>
        <w:szCs w:val="11"/>
      </w:rPr>
      <w:t xml:space="preserve"> Selargius (CA) tel. 070.541165 fax 070.7333109 </w:t>
    </w:r>
    <w:r>
      <w:rPr>
        <w:rFonts w:ascii="Arial" w:hAnsi="Arial" w:cs="Arial"/>
        <w:color w:val="0000FF"/>
        <w:sz w:val="11"/>
        <w:szCs w:val="11"/>
        <w:u w:val="single" w:color="0000FF"/>
      </w:rPr>
      <w:t>isforcoop@isforcoop.coop</w:t>
    </w:r>
    <w:r>
      <w:rPr>
        <w:rFonts w:ascii="Arial" w:hAnsi="Arial" w:cs="Arial"/>
        <w:sz w:val="11"/>
        <w:szCs w:val="11"/>
      </w:rPr>
      <w:t xml:space="preserve">  P.IVA 01378410920</w:t>
    </w:r>
  </w:p>
  <w:p w:rsidR="00675091" w:rsidRDefault="00675091">
    <w:pPr>
      <w:spacing w:after="43"/>
      <w:ind w:left="178" w:right="360"/>
      <w:jc w:val="right"/>
    </w:pPr>
  </w:p>
  <w:p w:rsidR="00675091" w:rsidRDefault="00675091">
    <w:pPr>
      <w:spacing w:after="353" w:line="233" w:lineRule="auto"/>
      <w:ind w:left="178" w:right="359"/>
      <w:jc w:val="center"/>
    </w:pPr>
    <w:r>
      <w:rPr>
        <w:rFonts w:ascii="Arial" w:hAnsi="Arial" w:cs="Arial"/>
        <w:sz w:val="11"/>
        <w:szCs w:val="11"/>
      </w:rPr>
      <w:t>Università degli Studi di Sassari (partner), Piazza Università 21 07100 Sassari tel./fax: +39 079 228211/</w:t>
    </w:r>
    <w:proofErr w:type="gramStart"/>
    <w:r>
      <w:rPr>
        <w:rFonts w:ascii="Arial" w:hAnsi="Arial" w:cs="Arial"/>
        <w:sz w:val="11"/>
        <w:szCs w:val="11"/>
      </w:rPr>
      <w:t xml:space="preserve">8816  </w:t>
    </w:r>
    <w:r>
      <w:rPr>
        <w:rFonts w:ascii="Arial" w:hAnsi="Arial" w:cs="Arial"/>
        <w:color w:val="0000FF"/>
        <w:sz w:val="11"/>
        <w:szCs w:val="11"/>
        <w:u w:val="single" w:color="0000FF"/>
      </w:rPr>
      <w:t>urp@uniss.it</w:t>
    </w:r>
    <w:proofErr w:type="gramEnd"/>
    <w:r>
      <w:rPr>
        <w:rFonts w:ascii="Arial" w:hAnsi="Arial" w:cs="Arial"/>
        <w:sz w:val="11"/>
        <w:szCs w:val="11"/>
      </w:rPr>
      <w:t xml:space="preserve"> P.IVA 00196350904</w:t>
    </w:r>
  </w:p>
  <w:p w:rsidR="00675091" w:rsidRDefault="00675091">
    <w:pPr>
      <w:spacing w:after="0"/>
      <w:ind w:left="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A4" w:rsidRDefault="000C3AA4">
      <w:pPr>
        <w:spacing w:after="0" w:line="240" w:lineRule="auto"/>
      </w:pPr>
      <w:r>
        <w:separator/>
      </w:r>
    </w:p>
  </w:footnote>
  <w:footnote w:type="continuationSeparator" w:id="0">
    <w:p w:rsidR="000C3AA4" w:rsidRDefault="000C3AA4">
      <w:pPr>
        <w:spacing w:after="0" w:line="240" w:lineRule="auto"/>
      </w:pPr>
      <w:r>
        <w:continuationSeparator/>
      </w:r>
    </w:p>
  </w:footnote>
  <w:footnote w:id="1">
    <w:p w:rsidR="00CC07E5" w:rsidRDefault="00CC07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C07E5">
        <w:rPr>
          <w:rFonts w:ascii="Arial" w:hAnsi="Arial" w:cs="Arial"/>
          <w:sz w:val="16"/>
          <w:szCs w:val="16"/>
        </w:rPr>
        <w:t>Compilare nel caso in cui l’indirizzo di domicilio differisse da quello di resid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1" w:rsidRDefault="00675091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48000" behindDoc="0" locked="0" layoutInCell="1" allowOverlap="0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958" name="Picture 8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1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5A" w:rsidRDefault="005C485A" w:rsidP="005C485A">
    <w:pPr>
      <w:jc w:val="center"/>
    </w:pPr>
  </w:p>
  <w:p w:rsidR="00FA313F" w:rsidRDefault="005C485A" w:rsidP="005C485A">
    <w:pPr>
      <w:jc w:val="center"/>
    </w:pPr>
    <w:r>
      <w:rPr>
        <w:noProof/>
      </w:rPr>
      <w:drawing>
        <wp:inline distT="0" distB="0" distL="0" distR="0" wp14:anchorId="2FEBF490" wp14:editId="0A120D6F">
          <wp:extent cx="5720978" cy="962025"/>
          <wp:effectExtent l="0" t="0" r="0" b="0"/>
          <wp:docPr id="959" name="Immagine 959" descr="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istituzion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978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85A" w:rsidRDefault="005C485A" w:rsidP="0064014F"/>
  <w:p w:rsidR="008374D2" w:rsidRDefault="005F3781" w:rsidP="0064014F">
    <w:r>
      <w:rPr>
        <w:noProof/>
      </w:rPr>
      <w:drawing>
        <wp:anchor distT="0" distB="0" distL="114300" distR="114300" simplePos="0" relativeHeight="251678720" behindDoc="0" locked="0" layoutInCell="1" allowOverlap="1" wp14:anchorId="2DEE99BA" wp14:editId="358C3D40">
          <wp:simplePos x="0" y="0"/>
          <wp:positionH relativeFrom="margin">
            <wp:posOffset>2355215</wp:posOffset>
          </wp:positionH>
          <wp:positionV relativeFrom="paragraph">
            <wp:posOffset>10160</wp:posOffset>
          </wp:positionV>
          <wp:extent cx="1170921" cy="811530"/>
          <wp:effectExtent l="0" t="0" r="0" b="0"/>
          <wp:wrapNone/>
          <wp:docPr id="960" name="Immagine 960" descr="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21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016A16E" wp14:editId="5F3BE95A">
          <wp:simplePos x="0" y="0"/>
          <wp:positionH relativeFrom="margin">
            <wp:posOffset>381000</wp:posOffset>
          </wp:positionH>
          <wp:positionV relativeFrom="paragraph">
            <wp:posOffset>12065</wp:posOffset>
          </wp:positionV>
          <wp:extent cx="847725" cy="847725"/>
          <wp:effectExtent l="0" t="0" r="9525" b="9525"/>
          <wp:wrapNone/>
          <wp:docPr id="961" name="Immagine 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85A">
      <w:rPr>
        <w:noProof/>
      </w:rPr>
      <w:drawing>
        <wp:anchor distT="0" distB="0" distL="114300" distR="114300" simplePos="0" relativeHeight="251677696" behindDoc="0" locked="0" layoutInCell="1" allowOverlap="1" wp14:anchorId="6B1F53A0" wp14:editId="2BD81CC2">
          <wp:simplePos x="0" y="0"/>
          <wp:positionH relativeFrom="column">
            <wp:posOffset>4244773</wp:posOffset>
          </wp:positionH>
          <wp:positionV relativeFrom="paragraph">
            <wp:posOffset>10160</wp:posOffset>
          </wp:positionV>
          <wp:extent cx="2457017" cy="714375"/>
          <wp:effectExtent l="0" t="0" r="635" b="0"/>
          <wp:wrapNone/>
          <wp:docPr id="962" name="Immagine 9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01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4D2" w:rsidRPr="008374D2" w:rsidRDefault="008374D2" w:rsidP="0064014F"/>
  <w:p w:rsidR="005C485A" w:rsidRDefault="00FA313F" w:rsidP="008374D2">
    <w:pPr>
      <w:rPr>
        <w:i/>
      </w:rPr>
    </w:pPr>
    <w:r w:rsidRPr="008374D2">
      <w:rPr>
        <w:i/>
      </w:rPr>
      <w:t xml:space="preserve">        </w:t>
    </w:r>
    <w:r w:rsidR="00B341B8" w:rsidRPr="008374D2">
      <w:rPr>
        <w:i/>
      </w:rPr>
      <w:t xml:space="preserve">     </w:t>
    </w:r>
    <w:r w:rsidRPr="008374D2">
      <w:rPr>
        <w:i/>
      </w:rPr>
      <w:t xml:space="preserve">  </w:t>
    </w:r>
    <w:r w:rsidR="00B341B8" w:rsidRPr="008374D2">
      <w:rPr>
        <w:i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1" w:rsidRDefault="00675091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966" name="Immagine 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8F3"/>
    <w:multiLevelType w:val="hybridMultilevel"/>
    <w:tmpl w:val="ACDAA3D0"/>
    <w:lvl w:ilvl="0" w:tplc="EA0A12D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416AC"/>
    <w:multiLevelType w:val="hybridMultilevel"/>
    <w:tmpl w:val="475C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39F"/>
    <w:multiLevelType w:val="hybridMultilevel"/>
    <w:tmpl w:val="6AFE27D0"/>
    <w:lvl w:ilvl="0" w:tplc="96363F98">
      <w:start w:val="1"/>
      <w:numFmt w:val="bullet"/>
      <w:lvlText w:val=""/>
      <w:lvlJc w:val="left"/>
      <w:pPr>
        <w:ind w:left="1609" w:hanging="360"/>
      </w:pPr>
      <w:rPr>
        <w:rFonts w:ascii="Symbol" w:hAnsi="Symbol" w:cs="Symbol" w:hint="default"/>
      </w:rPr>
    </w:lvl>
    <w:lvl w:ilvl="1" w:tplc="96363F98">
      <w:start w:val="1"/>
      <w:numFmt w:val="bullet"/>
      <w:lvlText w:val="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4083E"/>
    <w:multiLevelType w:val="hybridMultilevel"/>
    <w:tmpl w:val="A4E448DE"/>
    <w:lvl w:ilvl="0" w:tplc="D736AFB4">
      <w:start w:val="1"/>
      <w:numFmt w:val="decimal"/>
      <w:lvlText w:val="1.%1."/>
      <w:lvlJc w:val="left"/>
      <w:pPr>
        <w:ind w:left="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0" w:hanging="360"/>
      </w:pPr>
    </w:lvl>
    <w:lvl w:ilvl="2" w:tplc="0410001B" w:tentative="1">
      <w:start w:val="1"/>
      <w:numFmt w:val="lowerRoman"/>
      <w:lvlText w:val="%3."/>
      <w:lvlJc w:val="right"/>
      <w:pPr>
        <w:ind w:left="2120" w:hanging="180"/>
      </w:pPr>
    </w:lvl>
    <w:lvl w:ilvl="3" w:tplc="0410000F" w:tentative="1">
      <w:start w:val="1"/>
      <w:numFmt w:val="decimal"/>
      <w:lvlText w:val="%4."/>
      <w:lvlJc w:val="left"/>
      <w:pPr>
        <w:ind w:left="2840" w:hanging="360"/>
      </w:pPr>
    </w:lvl>
    <w:lvl w:ilvl="4" w:tplc="04100019" w:tentative="1">
      <w:start w:val="1"/>
      <w:numFmt w:val="lowerLetter"/>
      <w:lvlText w:val="%5."/>
      <w:lvlJc w:val="left"/>
      <w:pPr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11B3348A"/>
    <w:multiLevelType w:val="hybridMultilevel"/>
    <w:tmpl w:val="F9109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53C"/>
    <w:multiLevelType w:val="hybridMultilevel"/>
    <w:tmpl w:val="F12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711D"/>
    <w:multiLevelType w:val="hybridMultilevel"/>
    <w:tmpl w:val="4EB4B972"/>
    <w:lvl w:ilvl="0" w:tplc="6CC060F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B22"/>
    <w:multiLevelType w:val="hybridMultilevel"/>
    <w:tmpl w:val="F58A5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2178"/>
    <w:multiLevelType w:val="hybridMultilevel"/>
    <w:tmpl w:val="41517C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B009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E1E13"/>
    <w:multiLevelType w:val="hybridMultilevel"/>
    <w:tmpl w:val="EF3EA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113C"/>
    <w:multiLevelType w:val="hybridMultilevel"/>
    <w:tmpl w:val="A9187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112"/>
    <w:multiLevelType w:val="hybridMultilevel"/>
    <w:tmpl w:val="CD641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377F"/>
    <w:multiLevelType w:val="hybridMultilevel"/>
    <w:tmpl w:val="1DEC3954"/>
    <w:lvl w:ilvl="0" w:tplc="11589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94EB5"/>
    <w:multiLevelType w:val="hybridMultilevel"/>
    <w:tmpl w:val="6736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DA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 w15:restartNumberingAfterBreak="0">
    <w:nsid w:val="45296B41"/>
    <w:multiLevelType w:val="hybridMultilevel"/>
    <w:tmpl w:val="EC46EA2A"/>
    <w:lvl w:ilvl="0" w:tplc="416E8B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4B56"/>
    <w:multiLevelType w:val="hybridMultilevel"/>
    <w:tmpl w:val="B3C87E2A"/>
    <w:lvl w:ilvl="0" w:tplc="D0944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onsole" w:hAnsi="Lucida Console" w:cs="Lucida Conso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36728B"/>
    <w:multiLevelType w:val="hybridMultilevel"/>
    <w:tmpl w:val="28BAC87E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A81F19"/>
    <w:multiLevelType w:val="hybridMultilevel"/>
    <w:tmpl w:val="889C39E8"/>
    <w:lvl w:ilvl="0" w:tplc="C7AED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56B7"/>
    <w:multiLevelType w:val="hybridMultilevel"/>
    <w:tmpl w:val="D0FE32EA"/>
    <w:lvl w:ilvl="0" w:tplc="04100019">
      <w:start w:val="1"/>
      <w:numFmt w:val="lowerLetter"/>
      <w:lvlText w:val="%1."/>
      <w:lvlJc w:val="left"/>
      <w:pPr>
        <w:ind w:left="1764" w:hanging="360"/>
      </w:pPr>
    </w:lvl>
    <w:lvl w:ilvl="1" w:tplc="04100019" w:tentative="1">
      <w:start w:val="1"/>
      <w:numFmt w:val="lowerLetter"/>
      <w:lvlText w:val="%2."/>
      <w:lvlJc w:val="left"/>
      <w:pPr>
        <w:ind w:left="2484" w:hanging="360"/>
      </w:pPr>
    </w:lvl>
    <w:lvl w:ilvl="2" w:tplc="0410001B" w:tentative="1">
      <w:start w:val="1"/>
      <w:numFmt w:val="lowerRoman"/>
      <w:lvlText w:val="%3."/>
      <w:lvlJc w:val="right"/>
      <w:pPr>
        <w:ind w:left="3204" w:hanging="180"/>
      </w:pPr>
    </w:lvl>
    <w:lvl w:ilvl="3" w:tplc="0410000F" w:tentative="1">
      <w:start w:val="1"/>
      <w:numFmt w:val="decimal"/>
      <w:lvlText w:val="%4."/>
      <w:lvlJc w:val="left"/>
      <w:pPr>
        <w:ind w:left="3924" w:hanging="360"/>
      </w:pPr>
    </w:lvl>
    <w:lvl w:ilvl="4" w:tplc="04100019" w:tentative="1">
      <w:start w:val="1"/>
      <w:numFmt w:val="lowerLetter"/>
      <w:lvlText w:val="%5."/>
      <w:lvlJc w:val="left"/>
      <w:pPr>
        <w:ind w:left="4644" w:hanging="360"/>
      </w:pPr>
    </w:lvl>
    <w:lvl w:ilvl="5" w:tplc="0410001B" w:tentative="1">
      <w:start w:val="1"/>
      <w:numFmt w:val="lowerRoman"/>
      <w:lvlText w:val="%6."/>
      <w:lvlJc w:val="right"/>
      <w:pPr>
        <w:ind w:left="5364" w:hanging="180"/>
      </w:pPr>
    </w:lvl>
    <w:lvl w:ilvl="6" w:tplc="0410000F" w:tentative="1">
      <w:start w:val="1"/>
      <w:numFmt w:val="decimal"/>
      <w:lvlText w:val="%7."/>
      <w:lvlJc w:val="left"/>
      <w:pPr>
        <w:ind w:left="6084" w:hanging="360"/>
      </w:pPr>
    </w:lvl>
    <w:lvl w:ilvl="7" w:tplc="04100019" w:tentative="1">
      <w:start w:val="1"/>
      <w:numFmt w:val="lowerLetter"/>
      <w:lvlText w:val="%8."/>
      <w:lvlJc w:val="left"/>
      <w:pPr>
        <w:ind w:left="6804" w:hanging="360"/>
      </w:pPr>
    </w:lvl>
    <w:lvl w:ilvl="8" w:tplc="0410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50352C13"/>
    <w:multiLevelType w:val="hybridMultilevel"/>
    <w:tmpl w:val="ED737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7B6E45"/>
    <w:multiLevelType w:val="hybridMultilevel"/>
    <w:tmpl w:val="473E6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2E7D"/>
    <w:multiLevelType w:val="hybridMultilevel"/>
    <w:tmpl w:val="2B280F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0B86"/>
    <w:multiLevelType w:val="hybridMultilevel"/>
    <w:tmpl w:val="A6AA7528"/>
    <w:lvl w:ilvl="0" w:tplc="E024774C">
      <w:start w:val="1"/>
      <w:numFmt w:val="bullet"/>
      <w:lvlText w:val=""/>
      <w:lvlJc w:val="left"/>
      <w:pPr>
        <w:ind w:left="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 w15:restartNumberingAfterBreak="0">
    <w:nsid w:val="59B0D33D"/>
    <w:multiLevelType w:val="hybridMultilevel"/>
    <w:tmpl w:val="46371E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DC46838"/>
    <w:multiLevelType w:val="hybridMultilevel"/>
    <w:tmpl w:val="CDA6F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36363"/>
    <w:multiLevelType w:val="hybridMultilevel"/>
    <w:tmpl w:val="37204C1E"/>
    <w:lvl w:ilvl="0" w:tplc="880E0880">
      <w:start w:val="1"/>
      <w:numFmt w:val="decimal"/>
      <w:lvlText w:val="%1)"/>
      <w:lvlJc w:val="left"/>
      <w:pPr>
        <w:ind w:left="7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84EA286">
      <w:start w:val="1"/>
      <w:numFmt w:val="lowerLetter"/>
      <w:lvlText w:val="%2"/>
      <w:lvlJc w:val="left"/>
      <w:pPr>
        <w:ind w:left="13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1785426">
      <w:start w:val="1"/>
      <w:numFmt w:val="lowerRoman"/>
      <w:lvlText w:val="%3"/>
      <w:lvlJc w:val="left"/>
      <w:pPr>
        <w:ind w:left="21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944B1F0">
      <w:start w:val="1"/>
      <w:numFmt w:val="decimal"/>
      <w:lvlText w:val="%4"/>
      <w:lvlJc w:val="left"/>
      <w:pPr>
        <w:ind w:left="28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E98BF00">
      <w:start w:val="1"/>
      <w:numFmt w:val="lowerLetter"/>
      <w:lvlText w:val="%5"/>
      <w:lvlJc w:val="left"/>
      <w:pPr>
        <w:ind w:left="35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D9C47C0">
      <w:start w:val="1"/>
      <w:numFmt w:val="lowerRoman"/>
      <w:lvlText w:val="%6"/>
      <w:lvlJc w:val="left"/>
      <w:pPr>
        <w:ind w:left="42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ECE033A">
      <w:start w:val="1"/>
      <w:numFmt w:val="decimal"/>
      <w:lvlText w:val="%7"/>
      <w:lvlJc w:val="left"/>
      <w:pPr>
        <w:ind w:left="49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AF83F9E">
      <w:start w:val="1"/>
      <w:numFmt w:val="lowerLetter"/>
      <w:lvlText w:val="%8"/>
      <w:lvlJc w:val="left"/>
      <w:pPr>
        <w:ind w:left="57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0C07CF2">
      <w:start w:val="1"/>
      <w:numFmt w:val="lowerRoman"/>
      <w:lvlText w:val="%9"/>
      <w:lvlJc w:val="left"/>
      <w:pPr>
        <w:ind w:left="64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8" w15:restartNumberingAfterBreak="0">
    <w:nsid w:val="612C2C1E"/>
    <w:multiLevelType w:val="hybridMultilevel"/>
    <w:tmpl w:val="8BD85A30"/>
    <w:lvl w:ilvl="0" w:tplc="EA0A12D8">
      <w:start w:val="1"/>
      <w:numFmt w:val="bullet"/>
      <w:lvlText w:val="-"/>
      <w:lvlJc w:val="left"/>
      <w:pPr>
        <w:ind w:left="1996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844D14"/>
    <w:multiLevelType w:val="hybridMultilevel"/>
    <w:tmpl w:val="938E4F1E"/>
    <w:lvl w:ilvl="0" w:tplc="B6020A38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6EE136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B7C68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EBC616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F903E0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20820E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2B8F38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43E7F76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CAC872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0" w15:restartNumberingAfterBreak="0">
    <w:nsid w:val="6C23BD26"/>
    <w:multiLevelType w:val="hybridMultilevel"/>
    <w:tmpl w:val="A3F36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EA465D7"/>
    <w:multiLevelType w:val="hybridMultilevel"/>
    <w:tmpl w:val="75B4FE1A"/>
    <w:lvl w:ilvl="0" w:tplc="6CC060F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610B"/>
    <w:multiLevelType w:val="hybridMultilevel"/>
    <w:tmpl w:val="B302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4274"/>
    <w:multiLevelType w:val="hybridMultilevel"/>
    <w:tmpl w:val="23BAE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6AF4"/>
    <w:multiLevelType w:val="hybridMultilevel"/>
    <w:tmpl w:val="D9C8465A"/>
    <w:lvl w:ilvl="0" w:tplc="F44A5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402C0C"/>
    <w:multiLevelType w:val="hybridMultilevel"/>
    <w:tmpl w:val="F7C4C0C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C995EEA"/>
    <w:multiLevelType w:val="hybridMultilevel"/>
    <w:tmpl w:val="0CAEF0CC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F32FE"/>
    <w:multiLevelType w:val="hybridMultilevel"/>
    <w:tmpl w:val="AADEB5BE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15"/>
  </w:num>
  <w:num w:numId="5">
    <w:abstractNumId w:val="2"/>
  </w:num>
  <w:num w:numId="6">
    <w:abstractNumId w:val="34"/>
  </w:num>
  <w:num w:numId="7">
    <w:abstractNumId w:val="18"/>
  </w:num>
  <w:num w:numId="8">
    <w:abstractNumId w:val="17"/>
  </w:num>
  <w:num w:numId="9">
    <w:abstractNumId w:val="37"/>
  </w:num>
  <w:num w:numId="10">
    <w:abstractNumId w:val="12"/>
  </w:num>
  <w:num w:numId="11">
    <w:abstractNumId w:val="28"/>
  </w:num>
  <w:num w:numId="12">
    <w:abstractNumId w:val="0"/>
  </w:num>
  <w:num w:numId="13">
    <w:abstractNumId w:val="35"/>
  </w:num>
  <w:num w:numId="14">
    <w:abstractNumId w:val="26"/>
  </w:num>
  <w:num w:numId="15">
    <w:abstractNumId w:val="19"/>
  </w:num>
  <w:num w:numId="16">
    <w:abstractNumId w:val="32"/>
  </w:num>
  <w:num w:numId="17">
    <w:abstractNumId w:val="7"/>
  </w:num>
  <w:num w:numId="18">
    <w:abstractNumId w:val="20"/>
  </w:num>
  <w:num w:numId="19">
    <w:abstractNumId w:val="23"/>
  </w:num>
  <w:num w:numId="20">
    <w:abstractNumId w:val="22"/>
  </w:num>
  <w:num w:numId="21">
    <w:abstractNumId w:val="24"/>
  </w:num>
  <w:num w:numId="22">
    <w:abstractNumId w:val="36"/>
  </w:num>
  <w:num w:numId="23">
    <w:abstractNumId w:val="6"/>
  </w:num>
  <w:num w:numId="24">
    <w:abstractNumId w:val="31"/>
  </w:num>
  <w:num w:numId="25">
    <w:abstractNumId w:val="9"/>
  </w:num>
  <w:num w:numId="26">
    <w:abstractNumId w:val="3"/>
  </w:num>
  <w:num w:numId="27">
    <w:abstractNumId w:val="16"/>
  </w:num>
  <w:num w:numId="28">
    <w:abstractNumId w:val="21"/>
  </w:num>
  <w:num w:numId="29">
    <w:abstractNumId w:val="25"/>
  </w:num>
  <w:num w:numId="30">
    <w:abstractNumId w:val="30"/>
  </w:num>
  <w:num w:numId="31">
    <w:abstractNumId w:val="14"/>
  </w:num>
  <w:num w:numId="32">
    <w:abstractNumId w:val="33"/>
  </w:num>
  <w:num w:numId="33">
    <w:abstractNumId w:val="8"/>
  </w:num>
  <w:num w:numId="34">
    <w:abstractNumId w:val="11"/>
  </w:num>
  <w:num w:numId="35">
    <w:abstractNumId w:val="5"/>
  </w:num>
  <w:num w:numId="36">
    <w:abstractNumId w:val="4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6145">
      <o:colormru v:ext="edit" colors="#a1bd97,#a0ea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6"/>
    <w:rsid w:val="00007A6F"/>
    <w:rsid w:val="00044E56"/>
    <w:rsid w:val="00067E39"/>
    <w:rsid w:val="0008474E"/>
    <w:rsid w:val="000A3E50"/>
    <w:rsid w:val="000A7FD6"/>
    <w:rsid w:val="000B5719"/>
    <w:rsid w:val="000C3AA4"/>
    <w:rsid w:val="000D49E5"/>
    <w:rsid w:val="000E4A83"/>
    <w:rsid w:val="000F0248"/>
    <w:rsid w:val="000F5683"/>
    <w:rsid w:val="001171C8"/>
    <w:rsid w:val="00117F2B"/>
    <w:rsid w:val="00122564"/>
    <w:rsid w:val="00131D2C"/>
    <w:rsid w:val="00151EC1"/>
    <w:rsid w:val="001A12BA"/>
    <w:rsid w:val="001D43BD"/>
    <w:rsid w:val="002313C5"/>
    <w:rsid w:val="00237F32"/>
    <w:rsid w:val="002400EE"/>
    <w:rsid w:val="002502CA"/>
    <w:rsid w:val="00296B22"/>
    <w:rsid w:val="002A4424"/>
    <w:rsid w:val="002C34E6"/>
    <w:rsid w:val="00300C56"/>
    <w:rsid w:val="00324E30"/>
    <w:rsid w:val="0034005A"/>
    <w:rsid w:val="003569F7"/>
    <w:rsid w:val="00364CCC"/>
    <w:rsid w:val="003A572A"/>
    <w:rsid w:val="003C6BF0"/>
    <w:rsid w:val="003D31CB"/>
    <w:rsid w:val="00402AE8"/>
    <w:rsid w:val="00450CEA"/>
    <w:rsid w:val="00451797"/>
    <w:rsid w:val="00451DA2"/>
    <w:rsid w:val="004956BE"/>
    <w:rsid w:val="004A512C"/>
    <w:rsid w:val="004B63FD"/>
    <w:rsid w:val="004F4BB5"/>
    <w:rsid w:val="005074F1"/>
    <w:rsid w:val="00507F73"/>
    <w:rsid w:val="00517BB6"/>
    <w:rsid w:val="0054705E"/>
    <w:rsid w:val="00562526"/>
    <w:rsid w:val="00572651"/>
    <w:rsid w:val="005B1584"/>
    <w:rsid w:val="005C2F81"/>
    <w:rsid w:val="005C485A"/>
    <w:rsid w:val="005F3781"/>
    <w:rsid w:val="005F3E42"/>
    <w:rsid w:val="0060624E"/>
    <w:rsid w:val="00606F8C"/>
    <w:rsid w:val="00623448"/>
    <w:rsid w:val="00623527"/>
    <w:rsid w:val="006314C3"/>
    <w:rsid w:val="0064014F"/>
    <w:rsid w:val="006424DF"/>
    <w:rsid w:val="00647C9B"/>
    <w:rsid w:val="00661F5A"/>
    <w:rsid w:val="00675091"/>
    <w:rsid w:val="00684D88"/>
    <w:rsid w:val="006B46F8"/>
    <w:rsid w:val="006C4BE2"/>
    <w:rsid w:val="006C696E"/>
    <w:rsid w:val="006E1556"/>
    <w:rsid w:val="006E1BA4"/>
    <w:rsid w:val="006F0E73"/>
    <w:rsid w:val="00704682"/>
    <w:rsid w:val="00716F99"/>
    <w:rsid w:val="007264B2"/>
    <w:rsid w:val="00727234"/>
    <w:rsid w:val="007459E5"/>
    <w:rsid w:val="007524DE"/>
    <w:rsid w:val="00753C20"/>
    <w:rsid w:val="007557C2"/>
    <w:rsid w:val="00761575"/>
    <w:rsid w:val="00770A1F"/>
    <w:rsid w:val="007A587D"/>
    <w:rsid w:val="007D2B1C"/>
    <w:rsid w:val="007E04A8"/>
    <w:rsid w:val="007E642D"/>
    <w:rsid w:val="00815660"/>
    <w:rsid w:val="008374D2"/>
    <w:rsid w:val="00856520"/>
    <w:rsid w:val="00890B3B"/>
    <w:rsid w:val="008A7D20"/>
    <w:rsid w:val="008B4B55"/>
    <w:rsid w:val="008D6E3C"/>
    <w:rsid w:val="008E7934"/>
    <w:rsid w:val="008F0800"/>
    <w:rsid w:val="008F5946"/>
    <w:rsid w:val="008F7AD6"/>
    <w:rsid w:val="0094560A"/>
    <w:rsid w:val="009800D5"/>
    <w:rsid w:val="009937DD"/>
    <w:rsid w:val="0099427C"/>
    <w:rsid w:val="0099452F"/>
    <w:rsid w:val="00994BBC"/>
    <w:rsid w:val="00996E40"/>
    <w:rsid w:val="009A5595"/>
    <w:rsid w:val="009A7682"/>
    <w:rsid w:val="009B3AC7"/>
    <w:rsid w:val="009C56B1"/>
    <w:rsid w:val="009D1403"/>
    <w:rsid w:val="00A21DB1"/>
    <w:rsid w:val="00A22DF2"/>
    <w:rsid w:val="00A240A2"/>
    <w:rsid w:val="00A268FC"/>
    <w:rsid w:val="00A32071"/>
    <w:rsid w:val="00A332E6"/>
    <w:rsid w:val="00A6605B"/>
    <w:rsid w:val="00A85740"/>
    <w:rsid w:val="00A97D31"/>
    <w:rsid w:val="00AA7AD5"/>
    <w:rsid w:val="00AD1993"/>
    <w:rsid w:val="00AD41CE"/>
    <w:rsid w:val="00AD47D5"/>
    <w:rsid w:val="00B00001"/>
    <w:rsid w:val="00B061F4"/>
    <w:rsid w:val="00B10A95"/>
    <w:rsid w:val="00B27233"/>
    <w:rsid w:val="00B341B8"/>
    <w:rsid w:val="00B403E1"/>
    <w:rsid w:val="00B710BD"/>
    <w:rsid w:val="00BA6E7D"/>
    <w:rsid w:val="00BB4CF9"/>
    <w:rsid w:val="00BE5944"/>
    <w:rsid w:val="00C01688"/>
    <w:rsid w:val="00C02316"/>
    <w:rsid w:val="00C02440"/>
    <w:rsid w:val="00C138A5"/>
    <w:rsid w:val="00C378CF"/>
    <w:rsid w:val="00C40B48"/>
    <w:rsid w:val="00C42F00"/>
    <w:rsid w:val="00CB0ABB"/>
    <w:rsid w:val="00CC07E5"/>
    <w:rsid w:val="00CD2282"/>
    <w:rsid w:val="00CD58A3"/>
    <w:rsid w:val="00CE7AFF"/>
    <w:rsid w:val="00CF55F9"/>
    <w:rsid w:val="00D1505F"/>
    <w:rsid w:val="00D334E3"/>
    <w:rsid w:val="00D410CA"/>
    <w:rsid w:val="00D90366"/>
    <w:rsid w:val="00DA2FC6"/>
    <w:rsid w:val="00DC72A8"/>
    <w:rsid w:val="00DE3E97"/>
    <w:rsid w:val="00DE4069"/>
    <w:rsid w:val="00DF2C81"/>
    <w:rsid w:val="00E33366"/>
    <w:rsid w:val="00E35A08"/>
    <w:rsid w:val="00E41F75"/>
    <w:rsid w:val="00E53199"/>
    <w:rsid w:val="00E66B00"/>
    <w:rsid w:val="00E76496"/>
    <w:rsid w:val="00ED14CA"/>
    <w:rsid w:val="00ED2AC6"/>
    <w:rsid w:val="00ED332F"/>
    <w:rsid w:val="00EF100F"/>
    <w:rsid w:val="00F04255"/>
    <w:rsid w:val="00F05763"/>
    <w:rsid w:val="00F10901"/>
    <w:rsid w:val="00F10933"/>
    <w:rsid w:val="00F360E7"/>
    <w:rsid w:val="00F411CB"/>
    <w:rsid w:val="00F43598"/>
    <w:rsid w:val="00F61337"/>
    <w:rsid w:val="00F71DF1"/>
    <w:rsid w:val="00F73878"/>
    <w:rsid w:val="00F92D81"/>
    <w:rsid w:val="00FA313F"/>
    <w:rsid w:val="00FA52BE"/>
    <w:rsid w:val="00FC0517"/>
    <w:rsid w:val="00FC3606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1bd97,#a0eaa7"/>
    </o:shapedefaults>
    <o:shapelayout v:ext="edit">
      <o:idmap v:ext="edit" data="1"/>
    </o:shapelayout>
  </w:shapeDefaults>
  <w:decimalSymbol w:val=","/>
  <w:listSeparator w:val=";"/>
  <w15:docId w15:val="{1CA822B3-1BBE-438C-B1E1-F1607DC9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D5D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D7D5D"/>
    <w:pPr>
      <w:keepNext/>
      <w:keepLines/>
      <w:spacing w:after="0" w:line="240" w:lineRule="auto"/>
      <w:ind w:left="131"/>
      <w:jc w:val="center"/>
      <w:outlineLvl w:val="0"/>
    </w:pPr>
    <w:rPr>
      <w:rFonts w:ascii="Arial" w:hAnsi="Arial" w:cs="Arial"/>
      <w:b/>
      <w:bCs/>
      <w:color w:val="53813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7D5D"/>
    <w:pPr>
      <w:keepNext/>
      <w:keepLines/>
      <w:spacing w:after="0" w:line="265" w:lineRule="auto"/>
      <w:ind w:left="10" w:right="55" w:hanging="10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D7D5D"/>
    <w:pPr>
      <w:keepNext/>
      <w:keepLines/>
      <w:spacing w:after="316" w:line="289" w:lineRule="auto"/>
      <w:ind w:left="1889" w:hanging="10"/>
      <w:outlineLvl w:val="2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D7D5D"/>
    <w:rPr>
      <w:rFonts w:ascii="Arial" w:eastAsia="Times New Roman" w:hAnsi="Arial" w:cs="Arial"/>
      <w:b/>
      <w:bCs/>
      <w:color w:val="538135"/>
      <w:sz w:val="22"/>
      <w:szCs w:val="22"/>
    </w:rPr>
  </w:style>
  <w:style w:type="character" w:customStyle="1" w:styleId="Titolo2Carattere">
    <w:name w:val="Titolo 2 Carattere"/>
    <w:link w:val="Titolo2"/>
    <w:uiPriority w:val="99"/>
    <w:rsid w:val="00FD7D5D"/>
    <w:rPr>
      <w:rFonts w:ascii="Arial" w:eastAsia="Times New Roman" w:hAnsi="Arial" w:cs="Arial"/>
      <w:b/>
      <w:bCs/>
      <w:color w:val="000000"/>
      <w:sz w:val="22"/>
      <w:szCs w:val="22"/>
      <w:lang w:val="it-IT" w:eastAsia="it-IT"/>
    </w:rPr>
  </w:style>
  <w:style w:type="character" w:customStyle="1" w:styleId="Titolo3Carattere">
    <w:name w:val="Titolo 3 Carattere"/>
    <w:link w:val="Titolo3"/>
    <w:uiPriority w:val="99"/>
    <w:rsid w:val="00FD7D5D"/>
    <w:rPr>
      <w:rFonts w:ascii="Arial" w:eastAsia="Times New Roman" w:hAnsi="Arial" w:cs="Arial"/>
      <w:i/>
      <w:iCs/>
      <w:color w:val="000000"/>
      <w:sz w:val="22"/>
      <w:szCs w:val="22"/>
      <w:lang w:val="it-IT" w:eastAsia="it-IT"/>
    </w:rPr>
  </w:style>
  <w:style w:type="table" w:customStyle="1" w:styleId="TableGrid">
    <w:name w:val="TableGrid"/>
    <w:rsid w:val="00FD7D5D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rattereCarattereCarattereCarattereCarattere">
    <w:name w:val="Carattere Carattere Carattere Carattere Carattere"/>
    <w:basedOn w:val="Normale"/>
    <w:uiPriority w:val="99"/>
    <w:rsid w:val="002C34E6"/>
    <w:pPr>
      <w:spacing w:line="240" w:lineRule="exac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6B46F8"/>
    <w:pPr>
      <w:spacing w:after="0" w:line="360" w:lineRule="auto"/>
      <w:jc w:val="both"/>
    </w:pPr>
    <w:rPr>
      <w:rFonts w:ascii="Arial" w:hAnsi="Arial" w:cs="Arial"/>
      <w:color w:val="auto"/>
    </w:rPr>
  </w:style>
  <w:style w:type="character" w:customStyle="1" w:styleId="CorpotestoCarattere">
    <w:name w:val="Corpo testo Carattere"/>
    <w:link w:val="Corpotesto"/>
    <w:uiPriority w:val="99"/>
    <w:rsid w:val="006B46F8"/>
    <w:rPr>
      <w:rFonts w:ascii="Arial" w:hAnsi="Arial" w:cs="Arial"/>
      <w:sz w:val="24"/>
      <w:szCs w:val="24"/>
    </w:rPr>
  </w:style>
  <w:style w:type="character" w:styleId="Collegamentoipertestuale">
    <w:name w:val="Hyperlink"/>
    <w:rsid w:val="006B46F8"/>
    <w:rPr>
      <w:color w:val="0000FF"/>
      <w:u w:val="single"/>
    </w:rPr>
  </w:style>
  <w:style w:type="character" w:styleId="Collegamentovisitato">
    <w:name w:val="FollowedHyperlink"/>
    <w:uiPriority w:val="99"/>
    <w:semiHidden/>
    <w:rsid w:val="006B46F8"/>
    <w:rPr>
      <w:color w:val="954F72"/>
      <w:u w:val="single"/>
    </w:rPr>
  </w:style>
  <w:style w:type="table" w:styleId="Grigliatabella">
    <w:name w:val="Table Grid"/>
    <w:basedOn w:val="Tabellanormale"/>
    <w:uiPriority w:val="59"/>
    <w:rsid w:val="00EF100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E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E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3E97"/>
    <w:rPr>
      <w:rFonts w:ascii="Segoe UI" w:eastAsia="Times New Roman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47D5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47D5"/>
    <w:rPr>
      <w:rFonts w:ascii="Times New Roman" w:eastAsia="Batang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D47D5"/>
    <w:pPr>
      <w:spacing w:after="120" w:line="240" w:lineRule="auto"/>
      <w:ind w:left="283"/>
    </w:pPr>
    <w:rPr>
      <w:rFonts w:cs="Times New Roman"/>
      <w:color w:val="auto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AD47D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0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A6F"/>
    <w:rPr>
      <w:rFonts w:cs="Calibri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007A6F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07A6F"/>
    <w:rPr>
      <w:rFonts w:eastAsia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007A6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55F9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525A7D" w:themeColor="accent1" w:themeShade="BF"/>
      <w:lang w:eastAsia="en-US"/>
    </w:rPr>
  </w:style>
  <w:style w:type="paragraph" w:customStyle="1" w:styleId="Default">
    <w:name w:val="Default"/>
    <w:rsid w:val="00B34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B72-CC61-4831-BE4F-084DB20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- Linea C 12.06.2017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- Linea C 12.06.2017</dc:title>
  <dc:subject/>
  <dc:creator>g.cherchi</dc:creator>
  <cp:keywords/>
  <dc:description/>
  <cp:lastModifiedBy>Amministrazione</cp:lastModifiedBy>
  <cp:revision>8</cp:revision>
  <cp:lastPrinted>2018-11-19T12:21:00Z</cp:lastPrinted>
  <dcterms:created xsi:type="dcterms:W3CDTF">2021-07-02T10:17:00Z</dcterms:created>
  <dcterms:modified xsi:type="dcterms:W3CDTF">2022-11-17T10:27:00Z</dcterms:modified>
</cp:coreProperties>
</file>